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618BEA35" w:rsidR="00234D5C" w:rsidRPr="00837DFC" w:rsidRDefault="00234D5C" w:rsidP="00234D5C">
      <w:pPr>
        <w:spacing w:after="120" w:line="360" w:lineRule="auto"/>
        <w:rPr>
          <w:rFonts w:asciiTheme="majorHAnsi" w:hAnsiTheme="majorHAnsi"/>
          <w:b/>
          <w:sz w:val="20"/>
          <w:szCs w:val="22"/>
        </w:rPr>
      </w:pPr>
      <w:r w:rsidRPr="00837DFC">
        <w:rPr>
          <w:rFonts w:asciiTheme="majorHAnsi" w:hAnsiTheme="majorHAnsi"/>
          <w:b/>
          <w:sz w:val="22"/>
        </w:rPr>
        <w:t xml:space="preserve">Módulo </w:t>
      </w:r>
      <w:r w:rsidR="001A4290" w:rsidRPr="00837DFC">
        <w:rPr>
          <w:rFonts w:asciiTheme="majorHAnsi" w:hAnsiTheme="majorHAnsi"/>
          <w:b/>
          <w:sz w:val="20"/>
          <w:szCs w:val="22"/>
        </w:rPr>
        <w:t>3</w:t>
      </w:r>
      <w:r w:rsidRPr="00837DFC">
        <w:rPr>
          <w:rFonts w:asciiTheme="majorHAnsi" w:hAnsiTheme="majorHAnsi"/>
          <w:b/>
          <w:sz w:val="20"/>
          <w:szCs w:val="22"/>
        </w:rPr>
        <w:t>:</w:t>
      </w:r>
    </w:p>
    <w:p w14:paraId="1B6BB728" w14:textId="77777777" w:rsidR="00B47A8D" w:rsidRPr="00DD7ADF" w:rsidRDefault="00234D5C" w:rsidP="00B47A8D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B47A8D">
        <w:rPr>
          <w:rFonts w:asciiTheme="majorHAnsi" w:eastAsiaTheme="minorEastAsia" w:hAnsiTheme="majorHAnsi" w:cstheme="minorBidi"/>
          <w:sz w:val="20"/>
          <w:szCs w:val="22"/>
          <w:lang w:val="es-ES_tradnl"/>
        </w:rPr>
        <w:t xml:space="preserve">Este </w:t>
      </w:r>
      <w:r w:rsidRPr="00B47A8D">
        <w:rPr>
          <w:rFonts w:asciiTheme="majorHAnsi" w:hAnsiTheme="majorHAnsi"/>
          <w:sz w:val="22"/>
          <w:lang w:val="es-ES_tradnl"/>
        </w:rPr>
        <w:t xml:space="preserve">módulo consta de 10 rondas. Al principio del módulo los participantes </w:t>
      </w:r>
      <w:r w:rsidR="00FB21C3" w:rsidRPr="00B47A8D">
        <w:rPr>
          <w:rFonts w:asciiTheme="majorHAnsi" w:hAnsiTheme="majorHAnsi"/>
          <w:sz w:val="22"/>
          <w:lang w:val="es-ES_tradnl"/>
        </w:rPr>
        <w:t>serán</w:t>
      </w:r>
      <w:r w:rsidRPr="00B47A8D">
        <w:rPr>
          <w:rFonts w:asciiTheme="majorHAnsi" w:hAnsiTheme="majorHAnsi"/>
          <w:sz w:val="22"/>
          <w:lang w:val="es-ES_tradnl"/>
        </w:rPr>
        <w:t xml:space="preserve"> asignados aleatoriamente a grupos de 4 participantes. En </w:t>
      </w:r>
      <w:r w:rsidR="00FB21C3" w:rsidRPr="00B47A8D">
        <w:rPr>
          <w:rFonts w:asciiTheme="majorHAnsi" w:hAnsiTheme="majorHAnsi"/>
          <w:sz w:val="22"/>
          <w:lang w:val="es-ES_tradnl"/>
        </w:rPr>
        <w:t>ningún</w:t>
      </w:r>
      <w:r w:rsidRPr="00B47A8D">
        <w:rPr>
          <w:rFonts w:asciiTheme="majorHAnsi" w:hAnsiTheme="majorHAnsi"/>
          <w:sz w:val="22"/>
          <w:lang w:val="es-ES_tradnl"/>
        </w:rPr>
        <w:t xml:space="preserve"> momento </w:t>
      </w:r>
      <w:r w:rsidR="00FB21C3" w:rsidRPr="00B47A8D">
        <w:rPr>
          <w:rFonts w:asciiTheme="majorHAnsi" w:hAnsiTheme="majorHAnsi"/>
          <w:sz w:val="22"/>
          <w:lang w:val="es-ES_tradnl"/>
        </w:rPr>
        <w:t>conocerás</w:t>
      </w:r>
      <w:r w:rsidRPr="00B47A8D">
        <w:rPr>
          <w:rFonts w:asciiTheme="majorHAnsi" w:hAnsiTheme="majorHAnsi"/>
          <w:sz w:val="22"/>
          <w:lang w:val="es-ES_tradnl"/>
        </w:rPr>
        <w:t xml:space="preserve"> la identidad de lo</w:t>
      </w:r>
      <w:r w:rsidR="00FB21C3" w:rsidRPr="00B47A8D">
        <w:rPr>
          <w:rFonts w:asciiTheme="majorHAnsi" w:hAnsiTheme="majorHAnsi"/>
          <w:sz w:val="22"/>
          <w:lang w:val="es-ES_tradnl"/>
        </w:rPr>
        <w:t xml:space="preserve">s otros miembros de tu grupo. </w:t>
      </w:r>
      <w:r w:rsidR="00B47A8D" w:rsidRPr="002F314E">
        <w:rPr>
          <w:rFonts w:asciiTheme="majorHAnsi" w:hAnsiTheme="majorHAnsi"/>
          <w:sz w:val="22"/>
          <w:lang w:val="es-ES_tradnl"/>
        </w:rPr>
        <w:t xml:space="preserve">La composición de los grupos </w:t>
      </w:r>
      <w:r w:rsidR="00B47A8D">
        <w:rPr>
          <w:rFonts w:asciiTheme="majorHAnsi" w:hAnsiTheme="majorHAnsi"/>
          <w:sz w:val="22"/>
          <w:lang w:val="es-ES_tradnl"/>
        </w:rPr>
        <w:t xml:space="preserve">cambiará en cada ronda. </w:t>
      </w:r>
    </w:p>
    <w:p w14:paraId="1F0BEF63" w14:textId="65AF9172" w:rsidR="00CB499B" w:rsidRPr="00B47A8D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bookmarkStart w:id="0" w:name="_GoBack"/>
      <w:bookmarkEnd w:id="0"/>
      <w:r w:rsidRPr="00B47A8D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Cada ronda durará un minuto, y en cada una se te pedirá que resuelvas sumas. Tus </w:t>
      </w:r>
      <w:r w:rsidRPr="00B47A8D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B47A8D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penderán de cuantas de esas sumas seas capaz de resolver correctamente. Recibirás </w:t>
      </w:r>
      <w:r w:rsidR="00506D9E" w:rsidRPr="00B47A8D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5</w:t>
      </w:r>
      <w:r w:rsidR="00CB499B" w:rsidRPr="00B47A8D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 xml:space="preserve">0 </w:t>
      </w:r>
      <w:proofErr w:type="spellStart"/>
      <w:r w:rsidR="00CB499B" w:rsidRPr="00B47A8D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ECUs</w:t>
      </w:r>
      <w:proofErr w:type="spellEnd"/>
      <w:r w:rsidR="00CB499B" w:rsidRPr="00B47A8D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</w:t>
      </w:r>
      <w:r w:rsidRPr="00B47A8D">
        <w:rPr>
          <w:rFonts w:asciiTheme="majorHAnsi" w:eastAsiaTheme="minorEastAsia" w:hAnsiTheme="majorHAnsi" w:cstheme="minorBidi"/>
          <w:sz w:val="22"/>
          <w:szCs w:val="24"/>
          <w:lang w:val="es-ES_tradnl"/>
        </w:rPr>
        <w:t>por cada respuesta correcta.</w:t>
      </w:r>
    </w:p>
    <w:p w14:paraId="27EB7192" w14:textId="4966755F" w:rsidR="00CB499B" w:rsidRPr="00837DFC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Al final de cada ronda, una vez seas informado de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, se te pedirá que declares esta</w:t>
      </w:r>
      <w:r w:rsidR="004347FA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 ganancias. En este módulo el </w:t>
      </w:r>
      <w:r w:rsidR="00C7409B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0</w:t>
      </w:r>
      <w:r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 xml:space="preserve">% 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de la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se </w:t>
      </w:r>
      <w:r w:rsidR="009B2DB2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reducirá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.</w:t>
      </w:r>
    </w:p>
    <w:p w14:paraId="0E70C842" w14:textId="1A8BA374" w:rsidR="002C1893" w:rsidRPr="00837DFC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En cada ronda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pueden ser comparadas con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con una cierta probabilidad para comprobar que las dos cantidades corresponden. En este módulo esta probabilidad es </w:t>
      </w:r>
      <w:r w:rsidR="00637FEB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0%</w:t>
      </w:r>
      <w:r w:rsidR="00637FEB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.</w:t>
      </w:r>
    </w:p>
    <w:p w14:paraId="17BF33C4" w14:textId="7B8FDDE4" w:rsidR="002C1893" w:rsidRPr="00837DFC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i existen discrepancias entre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se reducirá una cantidad extra de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="001A4290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. En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este módulo esta cantidad es del </w:t>
      </w:r>
      <w:r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50%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 la diferencia entre la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la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claradas</w:t>
      </w:r>
      <w:r w:rsidR="00C479D1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. Además, la d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educción normal del </w:t>
      </w:r>
      <w:r w:rsidR="00C7409B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0</w:t>
      </w:r>
      <w:r w:rsidR="002C1893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%</w:t>
      </w:r>
      <w:r w:rsidR="002C1893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e aplicará a la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no a la cantidad declarada.</w:t>
      </w:r>
    </w:p>
    <w:p w14:paraId="2925BDBA" w14:textId="3AC3CB52" w:rsidR="00F06F25" w:rsidRPr="00837DFC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Todas las deducciones aplicadas a los cuatro miembros del grupo se sumar</w:t>
      </w:r>
      <w:r w:rsidR="0052642F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á</w:t>
      </w:r>
      <w:r w:rsidR="0068795D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n y serán distribuidas en partes iguales. </w:t>
      </w:r>
    </w:p>
    <w:p w14:paraId="40C41464" w14:textId="75E1C104" w:rsidR="009B2DB2" w:rsidRPr="00837DFC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Tus ganancias </w:t>
      </w:r>
      <w:r w:rsidR="00B60AA4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serán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837DFC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Ganancia</w:t>
      </w:r>
      <w:r w:rsidR="009B00CD"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=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Ganancias Preliminares </w:t>
      </w:r>
      <w:r w:rsidR="009B00CD"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–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ducciones de las Ganancias Declaradas</w:t>
      </w:r>
      <w:r w:rsidR="009B00CD"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–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ducciones por discrepancias en la declaración</w:t>
      </w:r>
      <w:r w:rsidR="009B00CD"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+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Parte deducciones del grupo</w:t>
      </w:r>
    </w:p>
    <w:p w14:paraId="09668978" w14:textId="3D9DE659" w:rsidR="009B00CD" w:rsidRPr="00837DFC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</w:rPr>
      </w:pPr>
      <w:r w:rsidRPr="00837DFC">
        <w:rPr>
          <w:rFonts w:asciiTheme="majorHAnsi" w:hAnsiTheme="majorHAnsi"/>
          <w:sz w:val="22"/>
        </w:rPr>
        <w:t xml:space="preserve">Al final del </w:t>
      </w:r>
      <w:r w:rsidR="00B60AA4" w:rsidRPr="00837DFC">
        <w:rPr>
          <w:rFonts w:asciiTheme="majorHAnsi" w:hAnsiTheme="majorHAnsi"/>
          <w:sz w:val="22"/>
        </w:rPr>
        <w:t>módulo</w:t>
      </w:r>
      <w:r w:rsidRPr="00837DFC">
        <w:rPr>
          <w:rFonts w:asciiTheme="majorHAnsi" w:hAnsiTheme="majorHAnsi"/>
          <w:sz w:val="22"/>
        </w:rPr>
        <w:t xml:space="preserve"> una ronda se </w:t>
      </w:r>
      <w:r w:rsidR="00B60AA4" w:rsidRPr="00837DFC">
        <w:rPr>
          <w:rFonts w:asciiTheme="majorHAnsi" w:hAnsiTheme="majorHAnsi"/>
          <w:sz w:val="22"/>
        </w:rPr>
        <w:t>seleccionará</w:t>
      </w:r>
      <w:r w:rsidRPr="00837DFC">
        <w:rPr>
          <w:rFonts w:asciiTheme="majorHAnsi" w:hAnsiTheme="majorHAnsi"/>
          <w:sz w:val="22"/>
        </w:rPr>
        <w:t xml:space="preserve"> de manera aleatoria </w:t>
      </w:r>
      <w:r w:rsidR="0068795D" w:rsidRPr="00837DFC">
        <w:rPr>
          <w:rFonts w:asciiTheme="majorHAnsi" w:hAnsiTheme="majorHAnsi"/>
          <w:sz w:val="22"/>
        </w:rPr>
        <w:t xml:space="preserve"> para definir tus</w:t>
      </w:r>
      <w:r w:rsidRPr="00837DFC">
        <w:rPr>
          <w:rFonts w:asciiTheme="majorHAnsi" w:hAnsiTheme="majorHAnsi"/>
          <w:sz w:val="22"/>
        </w:rPr>
        <w:t xml:space="preserve"> ganancias en este </w:t>
      </w:r>
      <w:r w:rsidR="00B60AA4" w:rsidRPr="00837DFC">
        <w:rPr>
          <w:rFonts w:asciiTheme="majorHAnsi" w:hAnsiTheme="majorHAnsi"/>
          <w:sz w:val="22"/>
        </w:rPr>
        <w:t>módulo</w:t>
      </w:r>
      <w:r w:rsidR="0068795D" w:rsidRPr="00837DFC">
        <w:rPr>
          <w:rFonts w:asciiTheme="majorHAnsi" w:hAnsiTheme="majorHAnsi"/>
          <w:sz w:val="22"/>
        </w:rPr>
        <w:t>. Se utilizará una</w:t>
      </w:r>
      <w:r w:rsidR="00B60AA4" w:rsidRPr="00837DFC">
        <w:rPr>
          <w:rFonts w:asciiTheme="majorHAnsi" w:hAnsiTheme="majorHAnsi"/>
          <w:sz w:val="22"/>
        </w:rPr>
        <w:t xml:space="preserve"> tasa de cambio</w:t>
      </w:r>
      <w:r w:rsidR="0068795D" w:rsidRPr="00837DFC">
        <w:rPr>
          <w:rFonts w:asciiTheme="majorHAnsi" w:hAnsiTheme="majorHAnsi"/>
          <w:sz w:val="22"/>
        </w:rPr>
        <w:t xml:space="preserve"> de</w:t>
      </w:r>
      <w:r w:rsidR="009B00CD" w:rsidRPr="00837DFC">
        <w:rPr>
          <w:rFonts w:asciiTheme="majorHAnsi" w:hAnsiTheme="majorHAnsi"/>
          <w:sz w:val="22"/>
        </w:rPr>
        <w:t xml:space="preserve"> </w:t>
      </w:r>
      <w:r w:rsidR="00637FEB" w:rsidRPr="00837DFC">
        <w:rPr>
          <w:rFonts w:asciiTheme="majorHAnsi" w:hAnsiTheme="majorHAnsi"/>
          <w:b/>
          <w:sz w:val="22"/>
        </w:rPr>
        <w:t>300ECUs = $500</w:t>
      </w:r>
      <w:r w:rsidR="00C479D1" w:rsidRPr="00837DFC">
        <w:rPr>
          <w:rFonts w:asciiTheme="majorHAnsi" w:hAnsiTheme="majorHAnsi"/>
          <w:b/>
          <w:sz w:val="22"/>
        </w:rPr>
        <w:t>.-</w:t>
      </w:r>
    </w:p>
    <w:p w14:paraId="15797C03" w14:textId="1CAE7F5E" w:rsidR="0031581C" w:rsidRPr="00837DFC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</w:rPr>
      </w:pPr>
      <w:r w:rsidRPr="00837DFC">
        <w:rPr>
          <w:rFonts w:asciiTheme="majorHAnsi" w:hAnsiTheme="majorHAnsi"/>
          <w:sz w:val="22"/>
        </w:rPr>
        <w:t>Se te informará de tus ganancias en este módulo al final del experimento</w:t>
      </w:r>
      <w:r w:rsidR="00C479D1" w:rsidRPr="00837DFC">
        <w:rPr>
          <w:rFonts w:asciiTheme="majorHAnsi" w:hAnsiTheme="majorHAnsi"/>
          <w:sz w:val="22"/>
        </w:rPr>
        <w:t>.</w:t>
      </w:r>
      <w:r w:rsidRPr="00837DFC">
        <w:rPr>
          <w:rFonts w:asciiTheme="majorHAnsi" w:hAnsiTheme="majorHAnsi"/>
          <w:sz w:val="22"/>
        </w:rPr>
        <w:t xml:space="preserve"> </w:t>
      </w:r>
    </w:p>
    <w:sectPr w:rsidR="0031581C" w:rsidRPr="00837DFC" w:rsidSect="00837DFC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A22E4" w14:textId="77777777" w:rsidR="00515C27" w:rsidRDefault="00515C27" w:rsidP="00920FA4">
      <w:r>
        <w:separator/>
      </w:r>
    </w:p>
  </w:endnote>
  <w:endnote w:type="continuationSeparator" w:id="0">
    <w:p w14:paraId="18DEA14C" w14:textId="77777777" w:rsidR="00515C27" w:rsidRDefault="00515C27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78D23" w14:textId="77777777" w:rsidR="00515C27" w:rsidRDefault="00515C27" w:rsidP="00920FA4">
      <w:r>
        <w:separator/>
      </w:r>
    </w:p>
  </w:footnote>
  <w:footnote w:type="continuationSeparator" w:id="0">
    <w:p w14:paraId="23A96F63" w14:textId="77777777" w:rsidR="00515C27" w:rsidRDefault="00515C27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ES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1129B"/>
    <w:rsid w:val="00036097"/>
    <w:rsid w:val="000477BB"/>
    <w:rsid w:val="000E6657"/>
    <w:rsid w:val="00156395"/>
    <w:rsid w:val="001A4290"/>
    <w:rsid w:val="00234D5C"/>
    <w:rsid w:val="002C1893"/>
    <w:rsid w:val="002F546B"/>
    <w:rsid w:val="0031581C"/>
    <w:rsid w:val="00347B68"/>
    <w:rsid w:val="00422186"/>
    <w:rsid w:val="004347FA"/>
    <w:rsid w:val="00506D9E"/>
    <w:rsid w:val="00515C27"/>
    <w:rsid w:val="0052642F"/>
    <w:rsid w:val="00583A96"/>
    <w:rsid w:val="00603D57"/>
    <w:rsid w:val="00637FEB"/>
    <w:rsid w:val="0068795D"/>
    <w:rsid w:val="00707E48"/>
    <w:rsid w:val="007350DF"/>
    <w:rsid w:val="0077515D"/>
    <w:rsid w:val="00787592"/>
    <w:rsid w:val="00804A19"/>
    <w:rsid w:val="00832661"/>
    <w:rsid w:val="00837DFC"/>
    <w:rsid w:val="008C0B42"/>
    <w:rsid w:val="00920FA4"/>
    <w:rsid w:val="009B00CD"/>
    <w:rsid w:val="009B2DB2"/>
    <w:rsid w:val="009C63CD"/>
    <w:rsid w:val="00A220E3"/>
    <w:rsid w:val="00A4111D"/>
    <w:rsid w:val="00A60CA9"/>
    <w:rsid w:val="00AC05C4"/>
    <w:rsid w:val="00AC672D"/>
    <w:rsid w:val="00AF7542"/>
    <w:rsid w:val="00B47A8D"/>
    <w:rsid w:val="00B60AA4"/>
    <w:rsid w:val="00C139D4"/>
    <w:rsid w:val="00C479D1"/>
    <w:rsid w:val="00C6710E"/>
    <w:rsid w:val="00C7409B"/>
    <w:rsid w:val="00CB499B"/>
    <w:rsid w:val="00CC4A53"/>
    <w:rsid w:val="00DB79F1"/>
    <w:rsid w:val="00F06F25"/>
    <w:rsid w:val="00F52642"/>
    <w:rsid w:val="00FB21C3"/>
    <w:rsid w:val="00FB5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7FF2-316C-4514-ADB2-ADB89514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Denise Laroze</cp:lastModifiedBy>
  <cp:revision>2</cp:revision>
  <cp:lastPrinted>2016-01-22T13:14:00Z</cp:lastPrinted>
  <dcterms:created xsi:type="dcterms:W3CDTF">2016-11-23T20:04:00Z</dcterms:created>
  <dcterms:modified xsi:type="dcterms:W3CDTF">2016-11-23T20:04:00Z</dcterms:modified>
</cp:coreProperties>
</file>